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A704" w14:textId="77777777" w:rsidR="001314FD" w:rsidRDefault="001314FD" w:rsidP="00FA03A8">
      <w:pPr>
        <w:rPr>
          <w:bCs/>
          <w:sz w:val="20"/>
          <w:szCs w:val="20"/>
        </w:rPr>
      </w:pPr>
    </w:p>
    <w:p w14:paraId="679E3EBC" w14:textId="77777777" w:rsidR="003837F6" w:rsidRPr="00DB145B" w:rsidRDefault="003837F6" w:rsidP="00FA03A8">
      <w:pPr>
        <w:rPr>
          <w:bCs/>
          <w:sz w:val="20"/>
          <w:szCs w:val="20"/>
        </w:rPr>
      </w:pPr>
    </w:p>
    <w:p w14:paraId="3CD99CEC" w14:textId="77777777" w:rsidR="00CD729F" w:rsidRPr="00DB145B" w:rsidRDefault="00CD729F" w:rsidP="00FA03A8">
      <w:pPr>
        <w:rPr>
          <w:b/>
          <w:bCs/>
          <w:sz w:val="20"/>
          <w:szCs w:val="20"/>
        </w:rPr>
      </w:pPr>
    </w:p>
    <w:p w14:paraId="0365CF6C" w14:textId="77777777" w:rsidR="00B1142C" w:rsidRPr="008761AC" w:rsidRDefault="000E51A3" w:rsidP="00FA03A8">
      <w:pPr>
        <w:jc w:val="center"/>
        <w:rPr>
          <w:b/>
          <w:bCs/>
          <w:sz w:val="32"/>
          <w:szCs w:val="28"/>
        </w:rPr>
      </w:pPr>
      <w:r w:rsidRPr="008761AC">
        <w:rPr>
          <w:rFonts w:hint="eastAsia"/>
          <w:b/>
          <w:bCs/>
          <w:sz w:val="32"/>
          <w:szCs w:val="28"/>
        </w:rPr>
        <w:t>委　　　任　　　状</w:t>
      </w:r>
    </w:p>
    <w:p w14:paraId="73D312DC" w14:textId="77777777" w:rsidR="001314FD" w:rsidRDefault="001314FD" w:rsidP="00FA03A8">
      <w:pPr>
        <w:pStyle w:val="a9"/>
        <w:wordWrap w:val="0"/>
        <w:ind w:right="800"/>
        <w:jc w:val="both"/>
        <w:rPr>
          <w:kern w:val="0"/>
          <w:sz w:val="20"/>
          <w:szCs w:val="20"/>
        </w:rPr>
      </w:pPr>
    </w:p>
    <w:p w14:paraId="03877DB5" w14:textId="77777777" w:rsidR="00FA03A8" w:rsidRPr="00DB145B" w:rsidRDefault="00FA03A8" w:rsidP="00FA03A8">
      <w:pPr>
        <w:pStyle w:val="a9"/>
        <w:wordWrap w:val="0"/>
        <w:ind w:right="800"/>
        <w:jc w:val="both"/>
        <w:rPr>
          <w:kern w:val="0"/>
          <w:sz w:val="20"/>
          <w:szCs w:val="20"/>
        </w:rPr>
      </w:pPr>
    </w:p>
    <w:p w14:paraId="7FEE3EEC" w14:textId="75DFAF61" w:rsidR="003F24DE" w:rsidRPr="00DB145B" w:rsidRDefault="00194B6A" w:rsidP="00FA03A8">
      <w:pPr>
        <w:pStyle w:val="a9"/>
        <w:rPr>
          <w:sz w:val="20"/>
          <w:szCs w:val="20"/>
        </w:rPr>
      </w:pPr>
      <w:r w:rsidRPr="00DB145B">
        <w:rPr>
          <w:rFonts w:hint="eastAsia"/>
          <w:sz w:val="20"/>
          <w:szCs w:val="20"/>
        </w:rPr>
        <w:t xml:space="preserve">　　年　　月　　日</w:t>
      </w:r>
    </w:p>
    <w:p w14:paraId="71F0F072" w14:textId="77777777" w:rsidR="00C147AC" w:rsidRDefault="00C147AC" w:rsidP="00FA03A8">
      <w:pPr>
        <w:rPr>
          <w:sz w:val="20"/>
          <w:szCs w:val="20"/>
        </w:rPr>
      </w:pPr>
    </w:p>
    <w:p w14:paraId="544487DE" w14:textId="266D03F9" w:rsidR="00FE07DC" w:rsidRDefault="00FE07DC" w:rsidP="00082BB1">
      <w:pPr>
        <w:pStyle w:val="ad"/>
        <w:spacing w:line="241" w:lineRule="atLeast"/>
        <w:rPr>
          <w:spacing w:val="0"/>
        </w:rPr>
      </w:pPr>
      <w:r>
        <w:rPr>
          <w:rFonts w:hint="eastAsia"/>
        </w:rPr>
        <w:t>公益財団法人</w:t>
      </w:r>
      <w:r w:rsidR="00082BB1">
        <w:rPr>
          <w:rFonts w:hint="eastAsia"/>
        </w:rPr>
        <w:t xml:space="preserve">　</w:t>
      </w:r>
      <w:r>
        <w:rPr>
          <w:rFonts w:hint="eastAsia"/>
        </w:rPr>
        <w:t>佐賀県建設技術支援機構</w:t>
      </w:r>
      <w:r w:rsidR="00082BB1">
        <w:rPr>
          <w:rFonts w:hint="eastAsia"/>
        </w:rPr>
        <w:t xml:space="preserve">　様</w:t>
      </w:r>
    </w:p>
    <w:p w14:paraId="3F3E1E88" w14:textId="77777777" w:rsidR="00082BB1" w:rsidRPr="00377DFB" w:rsidRDefault="00082BB1" w:rsidP="00082BB1">
      <w:pPr>
        <w:pStyle w:val="ad"/>
        <w:spacing w:line="241" w:lineRule="atLeast"/>
        <w:rPr>
          <w:spacing w:val="0"/>
        </w:rPr>
      </w:pPr>
    </w:p>
    <w:p w14:paraId="641D34CD" w14:textId="77777777" w:rsidR="006C236B" w:rsidRPr="00FE07DC" w:rsidRDefault="006C236B" w:rsidP="00FA03A8">
      <w:pPr>
        <w:rPr>
          <w:sz w:val="20"/>
          <w:szCs w:val="20"/>
        </w:rPr>
      </w:pPr>
    </w:p>
    <w:p w14:paraId="4F7F7E8E" w14:textId="77777777" w:rsidR="00122802" w:rsidRPr="00DB145B" w:rsidRDefault="00122802" w:rsidP="00FA03A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DB145B">
        <w:rPr>
          <w:rFonts w:asciiTheme="minorEastAsia" w:eastAsiaTheme="minorEastAsia" w:hAnsiTheme="minorEastAsia" w:hint="eastAsia"/>
          <w:sz w:val="20"/>
          <w:szCs w:val="20"/>
        </w:rPr>
        <w:t xml:space="preserve">建築主　住　所　　　　　　　　　　　　　　　　　</w:t>
      </w:r>
    </w:p>
    <w:p w14:paraId="6926DE82" w14:textId="77777777" w:rsidR="00122802" w:rsidRPr="00DB145B" w:rsidRDefault="00122802" w:rsidP="00FA03A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DB145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14:paraId="133301AA" w14:textId="77777777" w:rsidR="00122802" w:rsidRPr="00DB145B" w:rsidRDefault="00122802" w:rsidP="00FA03A8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26D38178" w14:textId="142B58DC" w:rsidR="00122802" w:rsidRDefault="00122802" w:rsidP="00FA03A8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DB145B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</w:t>
      </w:r>
      <w:r w:rsidR="0052611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B145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14:paraId="1B1AA09A" w14:textId="77777777" w:rsidR="00DB145B" w:rsidRDefault="00DB145B" w:rsidP="00FA03A8">
      <w:pPr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678FFCC6" w14:textId="77777777" w:rsidR="00DB145B" w:rsidRPr="00DB145B" w:rsidRDefault="00DB145B" w:rsidP="00FA03A8">
      <w:pPr>
        <w:jc w:val="right"/>
        <w:rPr>
          <w:rFonts w:asciiTheme="minorEastAsia" w:eastAsiaTheme="minorEastAsia" w:hAnsiTheme="minorEastAsia"/>
          <w:sz w:val="16"/>
          <w:szCs w:val="20"/>
        </w:rPr>
      </w:pPr>
      <w:r w:rsidRPr="00DB145B">
        <w:rPr>
          <w:rFonts w:asciiTheme="minorEastAsia" w:eastAsiaTheme="minorEastAsia" w:hAnsiTheme="minorEastAsia" w:hint="eastAsia"/>
          <w:sz w:val="16"/>
          <w:szCs w:val="20"/>
        </w:rPr>
        <w:t>（法人にあっては、その事務所の所在地、名称及び代表者の氏名）</w:t>
      </w:r>
    </w:p>
    <w:p w14:paraId="19E1270D" w14:textId="77777777" w:rsidR="006D09E4" w:rsidRPr="00DB145B" w:rsidRDefault="007D75E0" w:rsidP="00FA03A8">
      <w:pPr>
        <w:jc w:val="right"/>
        <w:rPr>
          <w:sz w:val="20"/>
          <w:szCs w:val="20"/>
        </w:rPr>
      </w:pPr>
      <w:r w:rsidRPr="00DB145B">
        <w:rPr>
          <w:rFonts w:hint="eastAsia"/>
          <w:sz w:val="20"/>
          <w:szCs w:val="20"/>
        </w:rPr>
        <w:t xml:space="preserve">　　　　　　</w:t>
      </w:r>
      <w:r w:rsidR="00BB7A22" w:rsidRPr="00DB145B">
        <w:rPr>
          <w:rFonts w:hint="eastAsia"/>
          <w:sz w:val="20"/>
          <w:szCs w:val="20"/>
        </w:rPr>
        <w:t xml:space="preserve">　　　</w:t>
      </w:r>
    </w:p>
    <w:p w14:paraId="6DA3DF82" w14:textId="77777777" w:rsidR="006D09E4" w:rsidRDefault="006D09E4" w:rsidP="00FA03A8">
      <w:pPr>
        <w:rPr>
          <w:sz w:val="20"/>
          <w:szCs w:val="20"/>
        </w:rPr>
      </w:pPr>
    </w:p>
    <w:p w14:paraId="42C26A80" w14:textId="77777777" w:rsidR="00FA03A8" w:rsidRPr="00DB145B" w:rsidRDefault="00FA03A8" w:rsidP="00FA03A8">
      <w:pPr>
        <w:rPr>
          <w:sz w:val="20"/>
          <w:szCs w:val="20"/>
        </w:rPr>
      </w:pPr>
    </w:p>
    <w:p w14:paraId="377C761C" w14:textId="77777777" w:rsidR="001314FD" w:rsidRPr="005E632E" w:rsidRDefault="000E51A3" w:rsidP="00FA03A8">
      <w:pPr>
        <w:rPr>
          <w:szCs w:val="20"/>
        </w:rPr>
      </w:pPr>
      <w:r w:rsidRPr="005E632E">
        <w:rPr>
          <w:rFonts w:hint="eastAsia"/>
          <w:szCs w:val="20"/>
        </w:rPr>
        <w:t xml:space="preserve">　私は</w:t>
      </w:r>
      <w:r w:rsidR="00FA03A8">
        <w:rPr>
          <w:rFonts w:hint="eastAsia"/>
          <w:szCs w:val="20"/>
        </w:rPr>
        <w:t>下記の者</w:t>
      </w:r>
      <w:r w:rsidRPr="005E632E">
        <w:rPr>
          <w:rFonts w:hint="eastAsia"/>
          <w:szCs w:val="20"/>
        </w:rPr>
        <w:t>を代理人と定め、下記の構</w:t>
      </w:r>
      <w:r w:rsidR="005E632E" w:rsidRPr="005E632E">
        <w:rPr>
          <w:rFonts w:hint="eastAsia"/>
          <w:szCs w:val="20"/>
        </w:rPr>
        <w:t>造計算適合性判定に係る建築基準法等の規定に基づく手続き</w:t>
      </w:r>
      <w:r w:rsidRPr="005E632E">
        <w:rPr>
          <w:rFonts w:hint="eastAsia"/>
          <w:szCs w:val="20"/>
        </w:rPr>
        <w:t>に関する一切の権限を委任します。</w:t>
      </w:r>
    </w:p>
    <w:p w14:paraId="3CCBE032" w14:textId="77777777" w:rsidR="007D75E0" w:rsidRDefault="007D75E0" w:rsidP="00FA03A8">
      <w:pPr>
        <w:rPr>
          <w:szCs w:val="20"/>
        </w:rPr>
      </w:pPr>
    </w:p>
    <w:p w14:paraId="7464B7B3" w14:textId="77777777" w:rsidR="00FA03A8" w:rsidRPr="005E632E" w:rsidRDefault="00FA03A8" w:rsidP="00FA03A8">
      <w:pPr>
        <w:rPr>
          <w:szCs w:val="20"/>
        </w:rPr>
      </w:pPr>
    </w:p>
    <w:p w14:paraId="56E8508D" w14:textId="77777777" w:rsidR="007D75E0" w:rsidRDefault="006D09E4" w:rsidP="00FA03A8">
      <w:pPr>
        <w:pStyle w:val="a8"/>
        <w:rPr>
          <w:szCs w:val="20"/>
        </w:rPr>
      </w:pPr>
      <w:r w:rsidRPr="005E632E">
        <w:rPr>
          <w:rFonts w:hint="eastAsia"/>
          <w:szCs w:val="20"/>
        </w:rPr>
        <w:t>記</w:t>
      </w:r>
    </w:p>
    <w:p w14:paraId="29671B3F" w14:textId="77777777" w:rsidR="00FA03A8" w:rsidRPr="00FA03A8" w:rsidRDefault="00FA03A8" w:rsidP="00FA03A8"/>
    <w:p w14:paraId="738D1A8C" w14:textId="77777777" w:rsidR="001314FD" w:rsidRDefault="00122802" w:rsidP="00FA03A8">
      <w:pPr>
        <w:rPr>
          <w:szCs w:val="20"/>
        </w:rPr>
      </w:pPr>
      <w:r w:rsidRPr="005E632E">
        <w:rPr>
          <w:rFonts w:hint="eastAsia"/>
          <w:szCs w:val="20"/>
        </w:rPr>
        <w:t>１</w:t>
      </w:r>
      <w:r w:rsidR="001314FD" w:rsidRPr="005E632E">
        <w:rPr>
          <w:rFonts w:hint="eastAsia"/>
          <w:szCs w:val="20"/>
        </w:rPr>
        <w:t>．</w:t>
      </w:r>
      <w:r w:rsidR="000E51A3" w:rsidRPr="005E632E">
        <w:rPr>
          <w:rFonts w:hint="eastAsia"/>
          <w:szCs w:val="20"/>
        </w:rPr>
        <w:t>申請の区分</w:t>
      </w:r>
    </w:p>
    <w:p w14:paraId="074064D3" w14:textId="77777777" w:rsidR="00FA03A8" w:rsidRPr="005E632E" w:rsidRDefault="00FA03A8" w:rsidP="00FA03A8">
      <w:pPr>
        <w:rPr>
          <w:szCs w:val="20"/>
        </w:rPr>
      </w:pPr>
    </w:p>
    <w:p w14:paraId="4C689EC9" w14:textId="77777777" w:rsidR="000E51A3" w:rsidRPr="005E632E" w:rsidRDefault="000E51A3" w:rsidP="00FA03A8">
      <w:pPr>
        <w:rPr>
          <w:szCs w:val="20"/>
        </w:rPr>
      </w:pPr>
      <w:r w:rsidRPr="005E632E">
        <w:rPr>
          <w:rFonts w:hint="eastAsia"/>
          <w:szCs w:val="20"/>
        </w:rPr>
        <w:t xml:space="preserve">　　　□建築基準法第６条の３第１項の規定による判定申請</w:t>
      </w:r>
    </w:p>
    <w:p w14:paraId="64A05E55" w14:textId="77777777" w:rsidR="000E51A3" w:rsidRPr="005E632E" w:rsidRDefault="000E51A3" w:rsidP="00FA03A8">
      <w:pPr>
        <w:rPr>
          <w:szCs w:val="20"/>
        </w:rPr>
      </w:pPr>
      <w:r w:rsidRPr="005E632E">
        <w:rPr>
          <w:rFonts w:hint="eastAsia"/>
          <w:szCs w:val="20"/>
        </w:rPr>
        <w:t xml:space="preserve">　　　□建築基準法第６条の３第１項の規定による計画変更判定申請</w:t>
      </w:r>
    </w:p>
    <w:p w14:paraId="774FD07F" w14:textId="77777777" w:rsidR="000E51A3" w:rsidRPr="005E632E" w:rsidRDefault="000E51A3" w:rsidP="00FA03A8">
      <w:pPr>
        <w:rPr>
          <w:szCs w:val="20"/>
        </w:rPr>
      </w:pPr>
      <w:r w:rsidRPr="005E632E">
        <w:rPr>
          <w:rFonts w:hint="eastAsia"/>
          <w:szCs w:val="20"/>
        </w:rPr>
        <w:t xml:space="preserve">　　　□建築基準法第１８条第４項の規定による計画通知</w:t>
      </w:r>
    </w:p>
    <w:p w14:paraId="4BFE8E60" w14:textId="77777777" w:rsidR="000E51A3" w:rsidRPr="005E632E" w:rsidRDefault="000E51A3" w:rsidP="00FA03A8">
      <w:pPr>
        <w:rPr>
          <w:szCs w:val="20"/>
        </w:rPr>
      </w:pPr>
      <w:r w:rsidRPr="005E632E">
        <w:rPr>
          <w:rFonts w:hint="eastAsia"/>
          <w:szCs w:val="20"/>
        </w:rPr>
        <w:t xml:space="preserve">　　　□建築基準法第１８条第４項の規定による計画変更通知</w:t>
      </w:r>
    </w:p>
    <w:p w14:paraId="7FA8C4A0" w14:textId="77777777" w:rsidR="000E51A3" w:rsidRPr="005E632E" w:rsidRDefault="000E51A3" w:rsidP="00FA03A8">
      <w:pPr>
        <w:rPr>
          <w:szCs w:val="20"/>
        </w:rPr>
      </w:pPr>
    </w:p>
    <w:p w14:paraId="088C2078" w14:textId="77777777" w:rsidR="005E632E" w:rsidRDefault="000E51A3" w:rsidP="003837F6">
      <w:pPr>
        <w:rPr>
          <w:szCs w:val="20"/>
        </w:rPr>
      </w:pPr>
      <w:r w:rsidRPr="005E632E">
        <w:rPr>
          <w:rFonts w:hint="eastAsia"/>
          <w:szCs w:val="20"/>
        </w:rPr>
        <w:t xml:space="preserve">　　　□</w:t>
      </w:r>
      <w:r w:rsidR="003837F6">
        <w:rPr>
          <w:rFonts w:hint="eastAsia"/>
          <w:szCs w:val="20"/>
        </w:rPr>
        <w:t>取り下げ</w:t>
      </w:r>
      <w:r w:rsidRPr="005E632E">
        <w:rPr>
          <w:rFonts w:hint="eastAsia"/>
          <w:szCs w:val="20"/>
        </w:rPr>
        <w:t>届</w:t>
      </w:r>
    </w:p>
    <w:p w14:paraId="02C65644" w14:textId="77777777" w:rsidR="003837F6" w:rsidRPr="005E632E" w:rsidRDefault="003837F6" w:rsidP="003837F6">
      <w:pPr>
        <w:rPr>
          <w:szCs w:val="20"/>
        </w:rPr>
      </w:pPr>
    </w:p>
    <w:p w14:paraId="0DE82ACD" w14:textId="77777777" w:rsidR="00DB145B" w:rsidRPr="005E632E" w:rsidRDefault="00DB145B" w:rsidP="00FA03A8">
      <w:pPr>
        <w:rPr>
          <w:szCs w:val="20"/>
        </w:rPr>
      </w:pPr>
    </w:p>
    <w:p w14:paraId="1EBEA184" w14:textId="77777777" w:rsidR="00DB145B" w:rsidRDefault="00DB145B" w:rsidP="00FA03A8">
      <w:pPr>
        <w:rPr>
          <w:szCs w:val="20"/>
        </w:rPr>
      </w:pPr>
      <w:r w:rsidRPr="005E632E">
        <w:rPr>
          <w:rFonts w:hint="eastAsia"/>
          <w:szCs w:val="20"/>
        </w:rPr>
        <w:t>２．</w:t>
      </w:r>
      <w:r w:rsidR="00FA03A8" w:rsidRPr="00FA03A8">
        <w:rPr>
          <w:rFonts w:hint="eastAsia"/>
          <w:spacing w:val="21"/>
          <w:kern w:val="0"/>
          <w:szCs w:val="20"/>
          <w:fitText w:val="1470" w:id="898942976"/>
        </w:rPr>
        <w:t>建築物の名</w:t>
      </w:r>
      <w:r w:rsidR="00FA03A8" w:rsidRPr="00FA03A8">
        <w:rPr>
          <w:rFonts w:hint="eastAsia"/>
          <w:kern w:val="0"/>
          <w:szCs w:val="20"/>
          <w:fitText w:val="1470" w:id="898942976"/>
        </w:rPr>
        <w:t>称</w:t>
      </w:r>
      <w:r w:rsidRPr="005E632E">
        <w:rPr>
          <w:rFonts w:hint="eastAsia"/>
          <w:szCs w:val="20"/>
        </w:rPr>
        <w:t xml:space="preserve">　：</w:t>
      </w:r>
      <w:r w:rsidR="005E632E">
        <w:rPr>
          <w:rFonts w:hint="eastAsia"/>
          <w:szCs w:val="20"/>
        </w:rPr>
        <w:t xml:space="preserve">　</w:t>
      </w:r>
    </w:p>
    <w:p w14:paraId="1247016C" w14:textId="77777777" w:rsidR="00FA03A8" w:rsidRDefault="00FA03A8" w:rsidP="00FA03A8">
      <w:pPr>
        <w:rPr>
          <w:szCs w:val="20"/>
        </w:rPr>
      </w:pPr>
    </w:p>
    <w:p w14:paraId="490E561D" w14:textId="77777777" w:rsidR="00FA03A8" w:rsidRDefault="00FA03A8" w:rsidP="00FA03A8">
      <w:pPr>
        <w:rPr>
          <w:kern w:val="0"/>
          <w:szCs w:val="20"/>
        </w:rPr>
      </w:pPr>
      <w:r>
        <w:rPr>
          <w:rFonts w:hint="eastAsia"/>
          <w:szCs w:val="20"/>
        </w:rPr>
        <w:t>３．</w:t>
      </w:r>
      <w:r w:rsidRPr="00FA03A8">
        <w:rPr>
          <w:rFonts w:hint="eastAsia"/>
          <w:spacing w:val="105"/>
          <w:kern w:val="0"/>
          <w:szCs w:val="20"/>
          <w:fitText w:val="1470" w:id="898942977"/>
        </w:rPr>
        <w:t>建築場</w:t>
      </w:r>
      <w:r w:rsidRPr="00FA03A8">
        <w:rPr>
          <w:rFonts w:hint="eastAsia"/>
          <w:kern w:val="0"/>
          <w:szCs w:val="20"/>
          <w:fitText w:val="1470" w:id="898942977"/>
        </w:rPr>
        <w:t>所</w:t>
      </w:r>
      <w:r>
        <w:rPr>
          <w:rFonts w:hint="eastAsia"/>
          <w:kern w:val="0"/>
          <w:szCs w:val="20"/>
        </w:rPr>
        <w:t xml:space="preserve">　：　</w:t>
      </w:r>
    </w:p>
    <w:p w14:paraId="460A741F" w14:textId="77777777" w:rsidR="00FA03A8" w:rsidRDefault="00FA03A8" w:rsidP="00FA03A8">
      <w:pPr>
        <w:rPr>
          <w:kern w:val="0"/>
          <w:szCs w:val="20"/>
        </w:rPr>
      </w:pPr>
    </w:p>
    <w:p w14:paraId="1A159E15" w14:textId="77777777" w:rsidR="00FA03A8" w:rsidRDefault="00FA03A8" w:rsidP="00FA03A8">
      <w:pPr>
        <w:rPr>
          <w:kern w:val="0"/>
          <w:szCs w:val="20"/>
        </w:rPr>
      </w:pPr>
      <w:r>
        <w:rPr>
          <w:rFonts w:hint="eastAsia"/>
          <w:kern w:val="0"/>
          <w:szCs w:val="20"/>
        </w:rPr>
        <w:t>４．</w:t>
      </w:r>
      <w:r w:rsidRPr="00FA03A8">
        <w:rPr>
          <w:rFonts w:hint="eastAsia"/>
          <w:kern w:val="0"/>
          <w:szCs w:val="20"/>
        </w:rPr>
        <w:t>代理人</w:t>
      </w:r>
      <w:r>
        <w:rPr>
          <w:rFonts w:hint="eastAsia"/>
          <w:kern w:val="0"/>
          <w:szCs w:val="20"/>
        </w:rPr>
        <w:t xml:space="preserve">　住　所　：</w:t>
      </w:r>
    </w:p>
    <w:p w14:paraId="4A5E56C8" w14:textId="77777777" w:rsidR="00FA03A8" w:rsidRDefault="00FA03A8" w:rsidP="00FA03A8">
      <w:pPr>
        <w:rPr>
          <w:kern w:val="0"/>
          <w:szCs w:val="20"/>
        </w:rPr>
      </w:pPr>
    </w:p>
    <w:p w14:paraId="2034179E" w14:textId="77777777" w:rsidR="00FA03A8" w:rsidRDefault="00FA03A8" w:rsidP="00FA03A8">
      <w:pPr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　　　　会社名　：</w:t>
      </w:r>
    </w:p>
    <w:p w14:paraId="097ABD87" w14:textId="77777777" w:rsidR="00FA03A8" w:rsidRDefault="00FA03A8" w:rsidP="00FA03A8">
      <w:pPr>
        <w:rPr>
          <w:kern w:val="0"/>
          <w:szCs w:val="20"/>
        </w:rPr>
      </w:pPr>
    </w:p>
    <w:p w14:paraId="44C58F34" w14:textId="77777777" w:rsidR="00FA03A8" w:rsidRPr="00FA03A8" w:rsidRDefault="00FA03A8" w:rsidP="00FA03A8">
      <w:pPr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　　　　氏　名　：</w:t>
      </w:r>
    </w:p>
    <w:sectPr w:rsidR="00FA03A8" w:rsidRPr="00FA03A8" w:rsidSect="00122802">
      <w:headerReference w:type="default" r:id="rId8"/>
      <w:pgSz w:w="11906" w:h="16838" w:code="9"/>
      <w:pgMar w:top="1701" w:right="1276" w:bottom="1418" w:left="1701" w:header="454" w:footer="28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F8E9" w14:textId="77777777" w:rsidR="00C91BDE" w:rsidRDefault="00C91BDE">
      <w:r>
        <w:separator/>
      </w:r>
    </w:p>
  </w:endnote>
  <w:endnote w:type="continuationSeparator" w:id="0">
    <w:p w14:paraId="582C5F52" w14:textId="77777777" w:rsidR="00C91BDE" w:rsidRDefault="00C9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F149" w14:textId="77777777" w:rsidR="00C91BDE" w:rsidRDefault="00C91BDE">
      <w:r>
        <w:separator/>
      </w:r>
    </w:p>
  </w:footnote>
  <w:footnote w:type="continuationSeparator" w:id="0">
    <w:p w14:paraId="1055F0AA" w14:textId="77777777" w:rsidR="00C91BDE" w:rsidRDefault="00C9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C22" w14:textId="77777777" w:rsidR="006D09E4" w:rsidRDefault="006D09E4" w:rsidP="003F24DE">
    <w:pPr>
      <w:pStyle w:val="a6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ABE"/>
    <w:multiLevelType w:val="hybridMultilevel"/>
    <w:tmpl w:val="201C2AD8"/>
    <w:lvl w:ilvl="0" w:tplc="023062E4">
      <w:start w:val="2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710956"/>
    <w:multiLevelType w:val="hybridMultilevel"/>
    <w:tmpl w:val="B30AFE94"/>
    <w:lvl w:ilvl="0" w:tplc="A776E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F0E85"/>
    <w:multiLevelType w:val="hybridMultilevel"/>
    <w:tmpl w:val="C284E524"/>
    <w:lvl w:ilvl="0" w:tplc="EA7C256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A1F1E"/>
    <w:multiLevelType w:val="hybridMultilevel"/>
    <w:tmpl w:val="7500F060"/>
    <w:lvl w:ilvl="0" w:tplc="6B88973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082FC1"/>
    <w:multiLevelType w:val="hybridMultilevel"/>
    <w:tmpl w:val="C540AF96"/>
    <w:lvl w:ilvl="0" w:tplc="F544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AE6967"/>
    <w:multiLevelType w:val="hybridMultilevel"/>
    <w:tmpl w:val="94C82F7C"/>
    <w:lvl w:ilvl="0" w:tplc="48E621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374B7"/>
    <w:multiLevelType w:val="hybridMultilevel"/>
    <w:tmpl w:val="BCFCC540"/>
    <w:lvl w:ilvl="0" w:tplc="C576ECB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7C27B8"/>
    <w:multiLevelType w:val="hybridMultilevel"/>
    <w:tmpl w:val="2C04F462"/>
    <w:lvl w:ilvl="0" w:tplc="5FE68C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78065783">
    <w:abstractNumId w:val="2"/>
  </w:num>
  <w:num w:numId="2" w16cid:durableId="1381129038">
    <w:abstractNumId w:val="0"/>
  </w:num>
  <w:num w:numId="3" w16cid:durableId="707877496">
    <w:abstractNumId w:val="3"/>
  </w:num>
  <w:num w:numId="4" w16cid:durableId="356076990">
    <w:abstractNumId w:val="1"/>
  </w:num>
  <w:num w:numId="5" w16cid:durableId="560680130">
    <w:abstractNumId w:val="4"/>
  </w:num>
  <w:num w:numId="6" w16cid:durableId="1820029854">
    <w:abstractNumId w:val="6"/>
  </w:num>
  <w:num w:numId="7" w16cid:durableId="1365404279">
    <w:abstractNumId w:val="5"/>
  </w:num>
  <w:num w:numId="8" w16cid:durableId="1583105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E9"/>
    <w:rsid w:val="00060F53"/>
    <w:rsid w:val="000809D7"/>
    <w:rsid w:val="00082BB1"/>
    <w:rsid w:val="000E51A3"/>
    <w:rsid w:val="00122802"/>
    <w:rsid w:val="001314FD"/>
    <w:rsid w:val="00147F94"/>
    <w:rsid w:val="00153E9B"/>
    <w:rsid w:val="00194B6A"/>
    <w:rsid w:val="0022022E"/>
    <w:rsid w:val="00246AF5"/>
    <w:rsid w:val="00275C34"/>
    <w:rsid w:val="002B5376"/>
    <w:rsid w:val="00321B2A"/>
    <w:rsid w:val="003837F6"/>
    <w:rsid w:val="003E30B3"/>
    <w:rsid w:val="003F24DE"/>
    <w:rsid w:val="004F3E54"/>
    <w:rsid w:val="005018A5"/>
    <w:rsid w:val="005067CF"/>
    <w:rsid w:val="00526033"/>
    <w:rsid w:val="00526114"/>
    <w:rsid w:val="005669E1"/>
    <w:rsid w:val="005E632E"/>
    <w:rsid w:val="005F6C72"/>
    <w:rsid w:val="00673E80"/>
    <w:rsid w:val="006C236B"/>
    <w:rsid w:val="006D09E4"/>
    <w:rsid w:val="006F193B"/>
    <w:rsid w:val="00710B74"/>
    <w:rsid w:val="0076311C"/>
    <w:rsid w:val="00780327"/>
    <w:rsid w:val="007D75E0"/>
    <w:rsid w:val="007F0778"/>
    <w:rsid w:val="00836A97"/>
    <w:rsid w:val="0085525B"/>
    <w:rsid w:val="008761AC"/>
    <w:rsid w:val="00924F95"/>
    <w:rsid w:val="00960567"/>
    <w:rsid w:val="00A50119"/>
    <w:rsid w:val="00A92441"/>
    <w:rsid w:val="00AF2284"/>
    <w:rsid w:val="00B1142C"/>
    <w:rsid w:val="00B20E84"/>
    <w:rsid w:val="00B248B8"/>
    <w:rsid w:val="00B43B2C"/>
    <w:rsid w:val="00B625E4"/>
    <w:rsid w:val="00B97DE9"/>
    <w:rsid w:val="00BB7A22"/>
    <w:rsid w:val="00C147AC"/>
    <w:rsid w:val="00C91BDE"/>
    <w:rsid w:val="00C97B54"/>
    <w:rsid w:val="00CA40C0"/>
    <w:rsid w:val="00CD729F"/>
    <w:rsid w:val="00D335AF"/>
    <w:rsid w:val="00D3723C"/>
    <w:rsid w:val="00D92E33"/>
    <w:rsid w:val="00DB145B"/>
    <w:rsid w:val="00E53755"/>
    <w:rsid w:val="00E55911"/>
    <w:rsid w:val="00E86044"/>
    <w:rsid w:val="00E86876"/>
    <w:rsid w:val="00E87DBF"/>
    <w:rsid w:val="00EC116D"/>
    <w:rsid w:val="00F14714"/>
    <w:rsid w:val="00F17BB6"/>
    <w:rsid w:val="00F64166"/>
    <w:rsid w:val="00FA03A8"/>
    <w:rsid w:val="00FC2FB6"/>
    <w:rsid w:val="00FE07DC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76D0B"/>
  <w15:docId w15:val="{B9AA1C44-DFA8-4120-9F0C-C245A403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36A97"/>
    <w:pPr>
      <w:ind w:leftChars="400" w:left="840"/>
    </w:pPr>
  </w:style>
  <w:style w:type="table" w:styleId="ac">
    <w:name w:val="Table Grid"/>
    <w:basedOn w:val="a1"/>
    <w:uiPriority w:val="59"/>
    <w:rsid w:val="007F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FE07D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863F-8963-4056-94D2-C01648C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下げ通知書</vt:lpstr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ser</dc:creator>
  <cp:lastModifiedBy>dell_user</cp:lastModifiedBy>
  <cp:revision>2</cp:revision>
  <cp:lastPrinted>2015-04-20T07:20:00Z</cp:lastPrinted>
  <dcterms:created xsi:type="dcterms:W3CDTF">2022-09-28T00:17:00Z</dcterms:created>
  <dcterms:modified xsi:type="dcterms:W3CDTF">2022-09-28T00:17:00Z</dcterms:modified>
</cp:coreProperties>
</file>